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4E1" w:rsidRPr="00D054E1" w:rsidRDefault="00D054E1" w:rsidP="00D054E1">
      <w:pPr>
        <w:jc w:val="center"/>
        <w:rPr>
          <w:b/>
          <w:noProof/>
          <w:sz w:val="32"/>
          <w:szCs w:val="32"/>
          <w:lang w:eastAsia="cs-CZ"/>
        </w:rPr>
      </w:pPr>
      <w:r w:rsidRPr="00D054E1">
        <w:rPr>
          <w:b/>
          <w:noProof/>
          <w:sz w:val="32"/>
          <w:szCs w:val="32"/>
          <w:lang w:eastAsia="cs-CZ"/>
        </w:rPr>
        <w:t>Pojmenuj zvířata, vytleskej jejich název, podle počtu slabik spoj obrázek s počtem prstů na ruce</w:t>
      </w:r>
    </w:p>
    <w:p w:rsidR="00FB36D4" w:rsidRDefault="00D054E1" w:rsidP="00D054E1">
      <w:pPr>
        <w:jc w:val="center"/>
      </w:pPr>
      <w:r>
        <w:rPr>
          <w:noProof/>
          <w:lang w:eastAsia="cs-CZ"/>
        </w:rPr>
        <w:drawing>
          <wp:inline distT="0" distB="0" distL="0" distR="0" wp14:anchorId="54BF0780" wp14:editId="220581B4">
            <wp:extent cx="8801100" cy="5386627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7995" t="10288" r="17952" b="19980"/>
                    <a:stretch/>
                  </pic:blipFill>
                  <pic:spPr bwMode="auto">
                    <a:xfrm>
                      <a:off x="0" y="0"/>
                      <a:ext cx="8834263" cy="540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36D4" w:rsidSect="00D054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E1"/>
    <w:rsid w:val="00D054E1"/>
    <w:rsid w:val="00FB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D963B"/>
  <w15:chartTrackingRefBased/>
  <w15:docId w15:val="{8C7E0BBC-6A00-4A03-887F-798D9681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0779-F850-4CC1-AC1B-F06E2C6F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3-31T08:22:00Z</dcterms:created>
  <dcterms:modified xsi:type="dcterms:W3CDTF">2021-03-31T08:25:00Z</dcterms:modified>
</cp:coreProperties>
</file>